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04805A6E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SOTTO SOGLI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ART. 50, COMMA 1, LETT. e) DEL D.LGS. N. 36/2023</w:t>
      </w:r>
    </w:p>
    <w:p w14:paraId="78ECB558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2BF5E87B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439A1879" w14:textId="24EA9CFD" w:rsidR="00C233A3" w:rsidRPr="006B4AB0" w:rsidRDefault="000F5F04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  <w:r w:rsidRPr="006B4AB0">
        <w:rPr>
          <w:rFonts w:asciiTheme="majorHAnsi" w:hAnsiTheme="majorHAnsi" w:cstheme="majorHAnsi"/>
          <w:sz w:val="24"/>
          <w:szCs w:val="24"/>
        </w:rPr>
        <w:t xml:space="preserve">: </w:t>
      </w:r>
      <w:r w:rsidR="00DE283E" w:rsidRPr="00DE283E">
        <w:rPr>
          <w:rFonts w:asciiTheme="majorHAnsi" w:hAnsiTheme="majorHAnsi" w:cstheme="majorHAnsi"/>
          <w:b/>
          <w:bCs/>
          <w:sz w:val="24"/>
          <w:szCs w:val="24"/>
        </w:rPr>
        <w:t>Affidamento diretto</w:t>
      </w:r>
      <w:r w:rsidRPr="00DE283E">
        <w:rPr>
          <w:rFonts w:asciiTheme="majorHAnsi" w:hAnsiTheme="majorHAnsi" w:cstheme="majorHAnsi"/>
          <w:b/>
          <w:bCs/>
          <w:sz w:val="24"/>
          <w:szCs w:val="24"/>
        </w:rPr>
        <w:t>, con</w:t>
      </w:r>
      <w:r w:rsidRPr="006B4AB0">
        <w:rPr>
          <w:rFonts w:asciiTheme="majorHAnsi" w:hAnsiTheme="majorHAnsi" w:cstheme="majorHAnsi"/>
          <w:b/>
          <w:sz w:val="24"/>
          <w:szCs w:val="24"/>
        </w:rPr>
        <w:t xml:space="preserve"> ricorso a R.D.O</w:t>
      </w:r>
      <w:r w:rsidR="00FB1959" w:rsidRPr="006B4AB0">
        <w:rPr>
          <w:rFonts w:asciiTheme="majorHAnsi" w:hAnsiTheme="majorHAnsi" w:cstheme="majorHAnsi"/>
          <w:b/>
          <w:sz w:val="24"/>
          <w:szCs w:val="24"/>
        </w:rPr>
        <w:t xml:space="preserve"> (mercato elettronico della pubblica amministrazione)</w:t>
      </w:r>
      <w:r w:rsidR="00EF07FB" w:rsidRPr="006B4AB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B516A">
        <w:rPr>
          <w:rFonts w:asciiTheme="majorHAnsi" w:hAnsiTheme="majorHAnsi" w:cstheme="majorHAnsi"/>
          <w:sz w:val="24"/>
          <w:szCs w:val="24"/>
        </w:rPr>
        <w:t>della</w:t>
      </w:r>
      <w:r w:rsidR="003474EA" w:rsidRPr="006B4AB0">
        <w:rPr>
          <w:rFonts w:asciiTheme="majorHAnsi" w:hAnsiTheme="majorHAnsi" w:cstheme="majorHAnsi"/>
          <w:sz w:val="24"/>
          <w:szCs w:val="24"/>
        </w:rPr>
        <w:t xml:space="preserve"> 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Fornitura e Installazione di </w:t>
      </w:r>
      <w:r w:rsidR="00DE283E">
        <w:rPr>
          <w:rFonts w:asciiTheme="majorHAnsi" w:hAnsiTheme="majorHAnsi" w:cstheme="majorHAnsi"/>
          <w:b/>
          <w:sz w:val="24"/>
          <w:szCs w:val="24"/>
        </w:rPr>
        <w:t>Arredi Tecnici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 per Laboratori Biotech 4.0.</w:t>
      </w:r>
    </w:p>
    <w:p w14:paraId="13E485BC" w14:textId="3551F66B" w:rsidR="000F5F04" w:rsidRPr="006B4AB0" w:rsidRDefault="00C233A3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 xml:space="preserve">             </w:t>
      </w:r>
    </w:p>
    <w:p w14:paraId="40EB48FA" w14:textId="77777777" w:rsidR="000F5F04" w:rsidRPr="006B4AB0" w:rsidRDefault="000F5F04" w:rsidP="000F5F04">
      <w:pPr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</w:t>
      </w:r>
      <w:proofErr w:type="spellStart"/>
      <w:proofErr w:type="gramStart"/>
      <w:r w:rsidRPr="006B4AB0">
        <w:rPr>
          <w:rFonts w:asciiTheme="majorHAnsi" w:hAnsiTheme="majorHAnsi" w:cstheme="majorHAnsi"/>
          <w:szCs w:val="24"/>
        </w:rPr>
        <w:t>a</w:t>
      </w:r>
      <w:proofErr w:type="spellEnd"/>
      <w:r w:rsidRPr="006B4AB0">
        <w:rPr>
          <w:rFonts w:asciiTheme="majorHAnsi" w:hAnsiTheme="majorHAnsi" w:cstheme="majorHAnsi"/>
          <w:szCs w:val="24"/>
        </w:rPr>
        <w:t xml:space="preserve"> </w:t>
      </w:r>
      <w:r w:rsidR="00A84273">
        <w:rPr>
          <w:rFonts w:asciiTheme="majorHAnsi" w:hAnsiTheme="majorHAnsi" w:cstheme="majorHAnsi"/>
          <w:szCs w:val="24"/>
        </w:rPr>
        <w:t xml:space="preserve"> _</w:t>
      </w:r>
      <w:proofErr w:type="gramEnd"/>
      <w:r w:rsidR="00A84273">
        <w:rPr>
          <w:rFonts w:asciiTheme="majorHAnsi" w:hAnsiTheme="majorHAnsi" w:cstheme="majorHAnsi"/>
          <w:szCs w:val="24"/>
        </w:rPr>
        <w:t>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47DDD37" w14:textId="77777777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</w:p>
    <w:p w14:paraId="139133EB" w14:textId="77777777" w:rsidR="00C233A3" w:rsidRPr="006B4AB0" w:rsidRDefault="00C233A3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</w:p>
    <w:p w14:paraId="58E55799" w14:textId="24134D82" w:rsidR="00FB1959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 tal fine, allega l’autocertificazione mediante DGUE (Documento di gara unico europeo) e dichiara</w:t>
      </w:r>
      <w:r w:rsidR="00FB1959" w:rsidRPr="006B4AB0">
        <w:rPr>
          <w:rFonts w:asciiTheme="majorHAnsi" w:hAnsiTheme="majorHAnsi" w:cstheme="majorHAnsi"/>
          <w:szCs w:val="24"/>
        </w:rPr>
        <w:t>:</w:t>
      </w:r>
    </w:p>
    <w:p w14:paraId="6B9C49BD" w14:textId="4C9F2937" w:rsidR="000F5F04" w:rsidRPr="006B4AB0" w:rsidRDefault="000F5F04" w:rsidP="00C233A3">
      <w:pPr>
        <w:pStyle w:val="Corpotesto"/>
        <w:numPr>
          <w:ilvl w:val="0"/>
          <w:numId w:val="8"/>
        </w:numPr>
        <w:spacing w:line="276" w:lineRule="auto"/>
        <w:ind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 </w:t>
      </w:r>
      <w:r w:rsidR="00A77739" w:rsidRPr="006B4AB0">
        <w:rPr>
          <w:rFonts w:asciiTheme="majorHAnsi" w:hAnsiTheme="majorHAnsi" w:cstheme="majorHAnsi"/>
          <w:szCs w:val="24"/>
        </w:rPr>
        <w:t xml:space="preserve">di essere </w:t>
      </w:r>
      <w:r w:rsidRPr="006B4AB0">
        <w:rPr>
          <w:rFonts w:asciiTheme="majorHAnsi" w:hAnsiTheme="majorHAnsi" w:cstheme="majorHAnsi"/>
          <w:szCs w:val="24"/>
        </w:rPr>
        <w:t xml:space="preserve">abilitato/a al seguente bando del Mercato elettronico di Consip: </w:t>
      </w:r>
      <w:r w:rsidR="00DE283E">
        <w:rPr>
          <w:rFonts w:asciiTheme="majorHAnsi" w:hAnsiTheme="majorHAnsi" w:cstheme="majorHAnsi"/>
          <w:szCs w:val="24"/>
        </w:rPr>
        <w:t>_____________________________________________________________________</w:t>
      </w:r>
      <w:proofErr w:type="gramStart"/>
      <w:r w:rsidR="00DE283E">
        <w:rPr>
          <w:rFonts w:asciiTheme="majorHAnsi" w:hAnsiTheme="majorHAnsi" w:cstheme="majorHAnsi"/>
          <w:szCs w:val="24"/>
        </w:rPr>
        <w:t>_ .</w:t>
      </w:r>
      <w:proofErr w:type="gramEnd"/>
    </w:p>
    <w:p w14:paraId="373E0962" w14:textId="77777777" w:rsidR="00C233A3" w:rsidRPr="006B4AB0" w:rsidRDefault="00C233A3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</w:p>
    <w:p w14:paraId="65C5D1CB" w14:textId="1B86C4E2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Precisa di scegliere il seguente codice alfanumerico composto da </w:t>
      </w:r>
      <w:proofErr w:type="gramStart"/>
      <w:r w:rsidRPr="006B4AB0">
        <w:rPr>
          <w:rFonts w:asciiTheme="majorHAnsi" w:hAnsiTheme="majorHAnsi" w:cstheme="majorHAnsi"/>
          <w:szCs w:val="24"/>
        </w:rPr>
        <w:t>10</w:t>
      </w:r>
      <w:proofErr w:type="gramEnd"/>
      <w:r w:rsidRPr="006B4AB0">
        <w:rPr>
          <w:rFonts w:asciiTheme="majorHAnsi" w:hAnsiTheme="majorHAnsi" w:cstheme="majorHAnsi"/>
          <w:szCs w:val="24"/>
        </w:rPr>
        <w:t xml:space="preserve"> caratteri: </w:t>
      </w:r>
      <w:r w:rsidR="00A84273">
        <w:rPr>
          <w:rFonts w:asciiTheme="majorHAnsi" w:hAnsiTheme="majorHAnsi" w:cstheme="majorHAnsi"/>
          <w:szCs w:val="24"/>
        </w:rPr>
        <w:t>____________</w:t>
      </w:r>
    </w:p>
    <w:p w14:paraId="710E3594" w14:textId="77777777" w:rsidR="000F5F04" w:rsidRPr="006B4AB0" w:rsidRDefault="000F5F04" w:rsidP="00C233A3">
      <w:pPr>
        <w:spacing w:line="276" w:lineRule="auto"/>
        <w:ind w:left="113" w:right="131" w:hanging="1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(</w:t>
      </w:r>
      <w:r w:rsidRPr="006B4AB0">
        <w:rPr>
          <w:rFonts w:asciiTheme="majorHAnsi" w:hAnsiTheme="majorHAnsi" w:cstheme="majorHAnsi"/>
          <w:i/>
          <w:sz w:val="24"/>
          <w:szCs w:val="24"/>
        </w:rPr>
        <w:t>Nota per la stazione appaltante: prevedere l’inserimento del codice alfanumerico se si decida di contingentare il numero degli operatori che verranno invitati qualora dovessero superare un determinato numero e si renda necessario un sorteggio, che non è più consentito tranne in casi motivati come descritti dall'art. 50, co. 2 del d.lgs. 36/2023</w:t>
      </w:r>
      <w:r w:rsidRPr="006B4AB0">
        <w:rPr>
          <w:rFonts w:asciiTheme="majorHAnsi" w:hAnsiTheme="majorHAnsi" w:cstheme="majorHAnsi"/>
          <w:sz w:val="24"/>
          <w:szCs w:val="24"/>
        </w:rPr>
        <w:t>).</w:t>
      </w:r>
    </w:p>
    <w:p w14:paraId="7C3D8E6C" w14:textId="77777777" w:rsidR="000F5F04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CHIARA (1)</w:t>
      </w:r>
    </w:p>
    <w:p w14:paraId="264D2D42" w14:textId="3F7C8BAE" w:rsidR="006A66BE" w:rsidRPr="006B4AB0" w:rsidRDefault="006A66BE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I SENSI DL DPR 445/2000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 xml:space="preserve">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non aver reso false comunicazioni sociali di cui agli articoli 2621 e 2622 del </w:t>
      </w:r>
      <w:proofErr w:type="gramStart"/>
      <w:r w:rsidRPr="006B4AB0">
        <w:rPr>
          <w:rFonts w:asciiTheme="majorHAnsi" w:hAnsiTheme="majorHAnsi" w:cstheme="majorHAnsi"/>
        </w:rPr>
        <w:t>codice civile</w:t>
      </w:r>
      <w:proofErr w:type="gramEnd"/>
      <w:r w:rsidRPr="006B4AB0">
        <w:rPr>
          <w:rFonts w:asciiTheme="majorHAnsi" w:hAnsiTheme="majorHAnsi" w:cstheme="majorHAnsi"/>
        </w:rPr>
        <w:t>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DE283E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>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509F6501" w14:textId="759AB03E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noltre</w:t>
      </w:r>
      <w:r w:rsidR="00A84273">
        <w:rPr>
          <w:rFonts w:asciiTheme="majorHAnsi" w:hAnsiTheme="majorHAnsi" w:cstheme="majorHAnsi"/>
          <w:szCs w:val="24"/>
        </w:rPr>
        <w:t>;</w:t>
      </w:r>
    </w:p>
    <w:p w14:paraId="0DF2C237" w14:textId="77777777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77777777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operatore economico 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;</w:t>
      </w:r>
    </w:p>
    <w:p w14:paraId="63BA686B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Pr="006B4AB0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EB4858E" w14:textId="77777777" w:rsidR="00C233A3" w:rsidRPr="006B4AB0" w:rsidRDefault="00C233A3" w:rsidP="00A84273">
      <w:pPr>
        <w:pStyle w:val="Titolo1"/>
        <w:spacing w:before="0"/>
        <w:ind w:right="18"/>
        <w:jc w:val="left"/>
        <w:rPr>
          <w:rFonts w:asciiTheme="majorHAnsi" w:hAnsiTheme="majorHAnsi" w:cstheme="majorHAnsi"/>
          <w:sz w:val="24"/>
          <w:szCs w:val="24"/>
        </w:rPr>
      </w:pP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 xml:space="preserve">, Responsabile della protezione dei dati Data </w:t>
      </w:r>
      <w:proofErr w:type="spellStart"/>
      <w:r w:rsidRPr="006B4AB0">
        <w:rPr>
          <w:rFonts w:asciiTheme="majorHAnsi" w:hAnsiTheme="majorHAnsi" w:cstheme="majorHAnsi"/>
        </w:rPr>
        <w:t>Protection</w:t>
      </w:r>
      <w:proofErr w:type="spellEnd"/>
      <w:r w:rsidRPr="006B4AB0">
        <w:rPr>
          <w:rFonts w:asciiTheme="majorHAnsi" w:hAnsiTheme="majorHAnsi" w:cstheme="majorHAnsi"/>
        </w:rPr>
        <w:t xml:space="preserve"> </w:t>
      </w:r>
      <w:proofErr w:type="spellStart"/>
      <w:r w:rsidRPr="006B4AB0">
        <w:rPr>
          <w:rFonts w:asciiTheme="majorHAnsi" w:hAnsiTheme="majorHAnsi" w:cstheme="majorHAnsi"/>
        </w:rPr>
        <w:t>Officer</w:t>
      </w:r>
      <w:proofErr w:type="spellEnd"/>
      <w:r w:rsidRPr="006B4AB0">
        <w:rPr>
          <w:rFonts w:asciiTheme="majorHAnsi" w:hAnsiTheme="majorHAnsi" w:cstheme="majorHAnsi"/>
        </w:rPr>
        <w:t xml:space="preserve">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 xml:space="preserve"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</w:t>
      </w:r>
      <w:proofErr w:type="gramStart"/>
      <w:r w:rsidRPr="006B4AB0">
        <w:rPr>
          <w:rFonts w:asciiTheme="majorHAnsi" w:hAnsiTheme="majorHAnsi" w:cstheme="majorHAnsi"/>
        </w:rPr>
        <w:t>summenzionate</w:t>
      </w:r>
      <w:proofErr w:type="gramEnd"/>
      <w:r w:rsidRPr="006B4AB0">
        <w:rPr>
          <w:rFonts w:asciiTheme="majorHAnsi" w:hAnsiTheme="majorHAnsi" w:cstheme="majorHAnsi"/>
        </w:rPr>
        <w:t>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314D7384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n il trattamento dei dati è possibile proporre reclamo al Garante della p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F3515C">
      <w:headerReference w:type="default" r:id="rId10"/>
      <w:footerReference w:type="even" r:id="rId11"/>
      <w:footerReference w:type="default" r:id="rId12"/>
      <w:pgSz w:w="11906" w:h="16838"/>
      <w:pgMar w:top="1929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4F3F" w14:textId="77777777" w:rsidR="009847A8" w:rsidRDefault="009847A8" w:rsidP="000849D9">
      <w:pPr>
        <w:spacing w:after="0" w:line="240" w:lineRule="auto"/>
      </w:pPr>
      <w:r>
        <w:separator/>
      </w:r>
    </w:p>
  </w:endnote>
  <w:endnote w:type="continuationSeparator" w:id="0">
    <w:p w14:paraId="00B585A1" w14:textId="77777777" w:rsidR="009847A8" w:rsidRDefault="009847A8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D45735" w:rsidRDefault="00D4573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141D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E214623" w14:textId="77777777" w:rsidR="00D45735" w:rsidRDefault="00D45735" w:rsidP="001C7227">
    <w:pPr>
      <w:pStyle w:val="Pidipagina"/>
      <w:ind w:right="360"/>
    </w:pPr>
  </w:p>
  <w:p w14:paraId="0A74EE7A" w14:textId="73206DCD" w:rsidR="00D45735" w:rsidRDefault="00D45735">
    <w:pPr>
      <w:pStyle w:val="Pidipagina"/>
    </w:pPr>
    <w:r>
      <w:rPr>
        <w:noProof/>
        <w:lang w:eastAsia="it-IT"/>
      </w:rPr>
      <w:drawing>
        <wp:inline distT="0" distB="0" distL="0" distR="0" wp14:anchorId="3D70AAB6" wp14:editId="3EC845F4">
          <wp:extent cx="6115050" cy="1104900"/>
          <wp:effectExtent l="0" t="0" r="0" b="0"/>
          <wp:docPr id="1443291249" name="Immagine 1443291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2302" w14:textId="77777777" w:rsidR="009847A8" w:rsidRDefault="009847A8" w:rsidP="000849D9">
      <w:pPr>
        <w:spacing w:after="0" w:line="240" w:lineRule="auto"/>
      </w:pPr>
      <w:r>
        <w:separator/>
      </w:r>
    </w:p>
  </w:footnote>
  <w:footnote w:type="continuationSeparator" w:id="0">
    <w:p w14:paraId="612E8363" w14:textId="77777777" w:rsidR="009847A8" w:rsidRDefault="009847A8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19E0" w14:textId="26421571" w:rsidR="00D45735" w:rsidRDefault="00D45735" w:rsidP="00AB5D73">
    <w:pPr>
      <w:pStyle w:val="Intestazione"/>
    </w:pPr>
    <w:r w:rsidRPr="00A32172">
      <w:rPr>
        <w:noProof/>
        <w:lang w:eastAsia="it-IT"/>
      </w:rPr>
      <w:drawing>
        <wp:inline distT="0" distB="0" distL="0" distR="0" wp14:anchorId="53E3E512" wp14:editId="68D7D833">
          <wp:extent cx="5486886" cy="997585"/>
          <wp:effectExtent l="0" t="0" r="0" b="0"/>
          <wp:docPr id="412543105" name="Immagine 412543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130" cy="99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616D" w14:textId="77777777" w:rsidR="00D45735" w:rsidRDefault="00D45735" w:rsidP="000849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9523">
    <w:abstractNumId w:val="4"/>
  </w:num>
  <w:num w:numId="2" w16cid:durableId="1710186294">
    <w:abstractNumId w:val="3"/>
  </w:num>
  <w:num w:numId="3" w16cid:durableId="958490808">
    <w:abstractNumId w:val="7"/>
  </w:num>
  <w:num w:numId="4" w16cid:durableId="1160464486">
    <w:abstractNumId w:val="2"/>
  </w:num>
  <w:num w:numId="5" w16cid:durableId="981079445">
    <w:abstractNumId w:val="1"/>
  </w:num>
  <w:num w:numId="6" w16cid:durableId="752970778">
    <w:abstractNumId w:val="5"/>
  </w:num>
  <w:num w:numId="7" w16cid:durableId="1678658019">
    <w:abstractNumId w:val="0"/>
  </w:num>
  <w:num w:numId="8" w16cid:durableId="14648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D9"/>
    <w:rsid w:val="00031300"/>
    <w:rsid w:val="00055E77"/>
    <w:rsid w:val="000715F2"/>
    <w:rsid w:val="000849D9"/>
    <w:rsid w:val="000C1AB6"/>
    <w:rsid w:val="000F5F04"/>
    <w:rsid w:val="001332B0"/>
    <w:rsid w:val="00140B54"/>
    <w:rsid w:val="001762B3"/>
    <w:rsid w:val="001A1C47"/>
    <w:rsid w:val="001A3F4E"/>
    <w:rsid w:val="001B5AD2"/>
    <w:rsid w:val="001C7227"/>
    <w:rsid w:val="00215667"/>
    <w:rsid w:val="00245942"/>
    <w:rsid w:val="00250A9E"/>
    <w:rsid w:val="0026292F"/>
    <w:rsid w:val="002D50F6"/>
    <w:rsid w:val="002E1AA5"/>
    <w:rsid w:val="003031A0"/>
    <w:rsid w:val="00316518"/>
    <w:rsid w:val="003474EA"/>
    <w:rsid w:val="00410945"/>
    <w:rsid w:val="00412905"/>
    <w:rsid w:val="004328CC"/>
    <w:rsid w:val="004559DE"/>
    <w:rsid w:val="0045790D"/>
    <w:rsid w:val="004E63FF"/>
    <w:rsid w:val="004F4593"/>
    <w:rsid w:val="00503A52"/>
    <w:rsid w:val="00503A86"/>
    <w:rsid w:val="005070C0"/>
    <w:rsid w:val="00513C8F"/>
    <w:rsid w:val="005362B5"/>
    <w:rsid w:val="005602EC"/>
    <w:rsid w:val="00590967"/>
    <w:rsid w:val="005B2EE4"/>
    <w:rsid w:val="005E33C7"/>
    <w:rsid w:val="00601D5E"/>
    <w:rsid w:val="006674B9"/>
    <w:rsid w:val="006A66BE"/>
    <w:rsid w:val="006B4AB0"/>
    <w:rsid w:val="006B6085"/>
    <w:rsid w:val="007B3F9F"/>
    <w:rsid w:val="007C56AA"/>
    <w:rsid w:val="007E2EBB"/>
    <w:rsid w:val="007E5613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847A8"/>
    <w:rsid w:val="00985E6D"/>
    <w:rsid w:val="009A2228"/>
    <w:rsid w:val="009D44C7"/>
    <w:rsid w:val="00A158F2"/>
    <w:rsid w:val="00A30D1C"/>
    <w:rsid w:val="00A77739"/>
    <w:rsid w:val="00A84273"/>
    <w:rsid w:val="00AB5D73"/>
    <w:rsid w:val="00B43863"/>
    <w:rsid w:val="00B83912"/>
    <w:rsid w:val="00BA0466"/>
    <w:rsid w:val="00C07751"/>
    <w:rsid w:val="00C07E86"/>
    <w:rsid w:val="00C233A3"/>
    <w:rsid w:val="00C7468C"/>
    <w:rsid w:val="00C939CA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584C"/>
    <w:rsid w:val="00E90FFC"/>
    <w:rsid w:val="00EB516A"/>
    <w:rsid w:val="00EE4EA5"/>
    <w:rsid w:val="00EF07FB"/>
    <w:rsid w:val="00F15CD5"/>
    <w:rsid w:val="00F3515C"/>
    <w:rsid w:val="00F43A0F"/>
    <w:rsid w:val="00F54BFB"/>
    <w:rsid w:val="00FB195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C007967B-BF9B-4084-9B43-0D1EA34A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39D-9A54-42A9-AE0A-98C8E12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Techlab2</cp:lastModifiedBy>
  <cp:revision>2</cp:revision>
  <dcterms:created xsi:type="dcterms:W3CDTF">2026-03-27T13:47:00Z</dcterms:created>
  <dcterms:modified xsi:type="dcterms:W3CDTF">2026-03-27T13:47:00Z</dcterms:modified>
</cp:coreProperties>
</file>